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3F0A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CF3F0A">
        <w:t>Закута Алена Игор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CF3F0A">
        <w:t>директора</w:t>
      </w:r>
      <w:r w:rsidRPr="001166B2">
        <w:t xml:space="preserve"> </w:t>
      </w:r>
      <w:r w:rsidR="00CF3F0A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CF3F0A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CF3F0A">
              <w:t>Закута Алена Игор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CF3F0A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 04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CF3F0A">
              <w:t>Пролетарским отделом внутренних дел г Твер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CF3F0A">
              <w:t>23.08.2005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CF3F0A">
              <w:t>г Тверь пер. 1-ый Красно Слободы д 3 кв 13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CF3F0A">
              <w:t>+7(909)  270 54 80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CF3F0A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F3F0A">
              <w:rPr>
                <w:sz w:val="24"/>
              </w:rPr>
              <w:t>Н.В. Зеленская</w:t>
            </w:r>
          </w:p>
          <w:p w:rsidR="000B1EDE" w:rsidRPr="001803BF" w:rsidRDefault="00CF3F0A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F3F0A">
              <w:t>А.И.Закута</w:t>
            </w:r>
          </w:p>
          <w:p w:rsidR="000B1EDE" w:rsidRPr="001803BF" w:rsidRDefault="00CF3F0A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CF3F0A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CF3F0A">
        <w:t>Закута Алена Игор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CF3F0A">
        <w:t>директора</w:t>
      </w:r>
      <w:r w:rsidR="0003593A" w:rsidRPr="001166B2">
        <w:t xml:space="preserve"> </w:t>
      </w:r>
      <w:r w:rsidR="00CF3F0A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CF3F0A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F3F0A">
              <w:rPr>
                <w:sz w:val="24"/>
              </w:rPr>
              <w:t>Н.В. Зеленская</w:t>
            </w:r>
          </w:p>
          <w:p w:rsidR="0003593A" w:rsidRDefault="00CF3F0A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F3F0A">
              <w:t>А.И.Закута</w:t>
            </w:r>
          </w:p>
          <w:p w:rsidR="00D14B14" w:rsidRPr="00AB7EE5" w:rsidRDefault="00CF3F0A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CF3F0A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CF3F0A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CF3F0A">
        <w:t>Закута Алена Игор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CF3F0A">
        <w:t>директора</w:t>
      </w:r>
      <w:r w:rsidR="00CC2EBE" w:rsidRPr="001166B2">
        <w:t xml:space="preserve"> </w:t>
      </w:r>
      <w:r w:rsidR="00CF3F0A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CF3F0A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CF3F0A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F3F0A">
              <w:rPr>
                <w:sz w:val="24"/>
              </w:rPr>
              <w:t>Н.В. Зеленская</w:t>
            </w:r>
          </w:p>
          <w:p w:rsidR="00D27F01" w:rsidRDefault="00CF3F0A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F3F0A">
              <w:t>А.И.Закута</w:t>
            </w:r>
          </w:p>
          <w:p w:rsidR="00D27F01" w:rsidRPr="00464300" w:rsidRDefault="00CF3F0A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130674">
    <w:pPr>
      <w:pStyle w:val="a3"/>
      <w:spacing w:line="14" w:lineRule="auto"/>
      <w:ind w:left="0"/>
      <w:rPr>
        <w:sz w:val="20"/>
      </w:rPr>
    </w:pPr>
    <w:r w:rsidRPr="0013067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130674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701C45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30674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01C45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CF3F0A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F69C-0170-4361-9E42-3D9EEBAD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